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Default="00971880">
      <w:pPr>
        <w:rPr>
          <w:lang w:val="en-US"/>
        </w:rPr>
      </w:pPr>
    </w:p>
    <w:p w:rsidR="00234C68" w:rsidRDefault="00234C68">
      <w:pPr>
        <w:rPr>
          <w:lang w:val="en-US"/>
        </w:rPr>
      </w:pPr>
    </w:p>
    <w:p w:rsidR="00234C68" w:rsidRDefault="00234C68">
      <w:pPr>
        <w:rPr>
          <w:lang w:val="en-US"/>
        </w:rPr>
      </w:pPr>
    </w:p>
    <w:p w:rsidR="003678AB" w:rsidRPr="00183E49" w:rsidRDefault="00234C68">
      <w:pPr>
        <w:rPr>
          <w:noProof/>
        </w:rPr>
      </w:pPr>
      <w:r>
        <w:rPr>
          <w:lang w:val="en-US"/>
        </w:rPr>
        <w:t xml:space="preserve">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108F3">
        <w:fldChar w:fldCharType="begin"/>
      </w:r>
      <w:r w:rsidR="00F108F3">
        <w:instrText xml:space="preserve"> MERGEFIELD  ${comments}  \* MERGEFORMAT </w:instrText>
      </w:r>
      <w:r w:rsidR="00F108F3">
        <w:fldChar w:fldCharType="separate"/>
      </w:r>
      <w:r w:rsidR="00310AC6">
        <w:rPr>
          <w:noProof/>
        </w:rPr>
        <w:t>«${</w:t>
      </w:r>
      <w:r w:rsidR="00F108F3">
        <w:rPr>
          <w:noProof/>
        </w:rPr>
        <w:t>gonved</w:t>
      </w:r>
      <w:bookmarkStart w:id="0" w:name="_GoBack"/>
      <w:bookmarkEnd w:id="0"/>
      <w:r w:rsidR="003E5E9F">
        <w:rPr>
          <w:noProof/>
        </w:rPr>
        <w:t>}»</w:t>
      </w:r>
      <w:r w:rsidR="00F108F3">
        <w:rPr>
          <w:noProof/>
        </w:rPr>
        <w:fldChar w:fldCharType="end"/>
      </w:r>
    </w:p>
    <w:sectPr w:rsidR="003678AB" w:rsidRPr="00183E4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B0600"/>
    <w:rsid w:val="000F76A5"/>
    <w:rsid w:val="00183E49"/>
    <w:rsid w:val="00234C68"/>
    <w:rsid w:val="00274816"/>
    <w:rsid w:val="00310AC6"/>
    <w:rsid w:val="003678AB"/>
    <w:rsid w:val="003E5E9F"/>
    <w:rsid w:val="004A5CA2"/>
    <w:rsid w:val="00526F78"/>
    <w:rsid w:val="00951F2A"/>
    <w:rsid w:val="00971880"/>
    <w:rsid w:val="00A045EB"/>
    <w:rsid w:val="00A956F9"/>
    <w:rsid w:val="00BE63EA"/>
    <w:rsid w:val="00C27D2E"/>
    <w:rsid w:val="00E758B0"/>
    <w:rsid w:val="00F1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E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7684-4547-443E-B842-2210E06E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9</Characters>
  <Application>Microsoft Office Word</Application>
  <DocSecurity>0</DocSecurity>
  <Lines>1</Lines>
  <Paragraphs>1</Paragraphs>
  <ScaleCrop>false</ScaleCrop>
  <Company>Wyniwyg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ks</cp:lastModifiedBy>
  <cp:revision>17</cp:revision>
  <dcterms:created xsi:type="dcterms:W3CDTF">2011-04-29T09:54:00Z</dcterms:created>
  <dcterms:modified xsi:type="dcterms:W3CDTF">2022-05-20T15:14:00Z</dcterms:modified>
</cp:coreProperties>
</file>